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FCE4" w14:textId="5C1D57B5" w:rsidR="00E25A94" w:rsidRPr="003F7DBD" w:rsidRDefault="00E25A94" w:rsidP="003F7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DBD">
        <w:rPr>
          <w:rFonts w:ascii="TH SarabunPSK" w:hAnsi="TH SarabunPSK" w:cs="TH SarabunPSK"/>
          <w:b/>
          <w:bCs/>
          <w:sz w:val="32"/>
          <w:szCs w:val="32"/>
          <w:cs/>
        </w:rPr>
        <w:t>แบบเก็บข้อมูลการใช้สารเคมีในการเกษตรบ้านควนคง</w:t>
      </w:r>
    </w:p>
    <w:p w14:paraId="6CBA92A5" w14:textId="530C40D2" w:rsidR="00E25A94" w:rsidRPr="003F7DBD" w:rsidRDefault="00E25A94" w:rsidP="003F7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DBD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ื่อใช้วิเคราะห์สถานการณ์การใช้สารเคมีในการเกษตร กรุณาให้ข้อมูลที่เป็นจริงที่สุด</w:t>
      </w:r>
    </w:p>
    <w:p w14:paraId="6DA700B5" w14:textId="3869431A" w:rsidR="00FD0600" w:rsidRDefault="00FD0600" w:rsidP="00B74E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. จำนวนสมาชิกในครอบครัว................คน</w:t>
      </w:r>
    </w:p>
    <w:p w14:paraId="0B958099" w14:textId="4FAFB4C6" w:rsidR="00FD0600" w:rsidRDefault="00FD0600" w:rsidP="00B74E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2. ครัวเรือนของท่านสมัครเข้าร่วม “ลดการใช้สารเคมีส่งเสริม</w:t>
      </w:r>
      <w:r w:rsidR="00C50F0A">
        <w:rPr>
          <w:rFonts w:ascii="TH SarabunPSK" w:hAnsi="TH SarabunPSK" w:cs="TH SarabunPSK" w:hint="cs"/>
          <w:sz w:val="32"/>
          <w:szCs w:val="32"/>
          <w:cs/>
        </w:rPr>
        <w:t>การเกษตรอินทรีย์ที่บ้านควนคง” หรือไม่</w:t>
      </w:r>
    </w:p>
    <w:p w14:paraId="3B1FD809" w14:textId="25D17D0D" w:rsidR="00C50F0A" w:rsidRDefault="00C50F0A" w:rsidP="00B74E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F0A">
        <w:rPr>
          <w:rFonts w:ascii="TH SarabunPSK" w:hAnsi="TH SarabunPSK" w:cs="TH SarabunPSK"/>
          <w:sz w:val="32"/>
          <w:szCs w:val="32"/>
          <w:cs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ดยสมัคร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F0A">
        <w:rPr>
          <w:rFonts w:ascii="TH SarabunPSK" w:hAnsi="TH SarabunPSK" w:cs="TH SarabunPSK"/>
          <w:sz w:val="32"/>
          <w:szCs w:val="32"/>
          <w:cs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พราะถูกขอร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F0A">
        <w:rPr>
          <w:rFonts w:ascii="TH SarabunPSK" w:hAnsi="TH SarabunPSK" w:cs="TH SarabunPSK"/>
          <w:sz w:val="32"/>
          <w:szCs w:val="32"/>
          <w:cs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>ไม่เข้า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11235E9" w14:textId="41ADB3DB" w:rsidR="00FD0600" w:rsidRDefault="00FD0600" w:rsidP="00B74E80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50F0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อบครัวของท่านทำการเกษตรหรือไม่ </w:t>
      </w:r>
      <w:r w:rsidRPr="00FD0600">
        <w:rPr>
          <w:rFonts w:ascii="TH SarabunPSK" w:hAnsi="TH SarabunPSK" w:cs="TH SarabunPSK"/>
          <w:sz w:val="32"/>
          <w:szCs w:val="32"/>
          <w:cs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(ข้ามไปข้อที่)   </w:t>
      </w:r>
      <w:r w:rsidR="00C50F0A">
        <w:rPr>
          <w:rFonts w:ascii="TH SarabunPSK" w:hAnsi="TH SarabunPSK" w:cs="TH SarabunPSK"/>
          <w:sz w:val="32"/>
          <w:szCs w:val="32"/>
          <w:cs/>
        </w:rPr>
        <w:tab/>
      </w:r>
      <w:r w:rsidR="00C50F0A">
        <w:rPr>
          <w:rFonts w:ascii="TH SarabunPSK" w:hAnsi="TH SarabunPSK" w:cs="TH SarabunPSK"/>
          <w:sz w:val="32"/>
          <w:szCs w:val="32"/>
          <w:cs/>
        </w:rPr>
        <w:tab/>
      </w:r>
      <w:r w:rsidRPr="00FD0600">
        <w:rPr>
          <w:rFonts w:ascii="TH SarabunPSK" w:hAnsi="TH SarabunPSK" w:cs="TH SarabunPSK"/>
          <w:sz w:val="32"/>
          <w:szCs w:val="32"/>
          <w:cs/>
        </w:rPr>
        <w:t>[   ] ท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D0600">
        <w:rPr>
          <w:rFonts w:ascii="TH SarabunPSK" w:hAnsi="TH SarabunPSK" w:cs="TH SarabunPSK" w:hint="cs"/>
          <w:sz w:val="32"/>
          <w:szCs w:val="32"/>
          <w:u w:val="single"/>
          <w:cs/>
        </w:rPr>
        <w:t>ตอบได้มากกว่า 1 ข้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4543C47D" w14:textId="50D6774D" w:rsidR="00FD0600" w:rsidRDefault="00FD0600" w:rsidP="00FD0600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D0600">
        <w:rPr>
          <w:rFonts w:ascii="TH SarabunPSK" w:hAnsi="TH SarabunPSK" w:cs="TH SarabunPSK"/>
          <w:sz w:val="32"/>
          <w:szCs w:val="32"/>
          <w:cs/>
          <w:lang w:val="en-US"/>
        </w:rPr>
        <w:t>[   ] ทำน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ไร่   </w:t>
      </w:r>
      <w:r w:rsidRPr="00FD0600">
        <w:rPr>
          <w:rFonts w:ascii="TH SarabunPSK" w:hAnsi="TH SarabunPSK" w:cs="TH SarabunPSK"/>
          <w:sz w:val="32"/>
          <w:szCs w:val="32"/>
          <w:cs/>
          <w:lang w:val="en-US"/>
        </w:rPr>
        <w:t>[   ] ทำ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วนปาล์ม .............ไร่   </w:t>
      </w:r>
      <w:r w:rsidRPr="00FD0600">
        <w:rPr>
          <w:rFonts w:ascii="TH SarabunPSK" w:hAnsi="TH SarabunPSK" w:cs="TH SarabunPSK"/>
          <w:sz w:val="32"/>
          <w:szCs w:val="32"/>
          <w:cs/>
          <w:lang w:val="en-US"/>
        </w:rPr>
        <w:t>[   ] ทำ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วนยาง...........ไร่</w:t>
      </w:r>
    </w:p>
    <w:p w14:paraId="74EAF7E3" w14:textId="054521EC" w:rsidR="00C50F0A" w:rsidRDefault="00C50F0A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4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รอบครัวของท่านใช้สารเคมีต่อไปนี้หรือไม่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้</w:t>
      </w:r>
      <w:r w:rsidR="00B001DF" w:rsidRPr="00B001DF">
        <w:rPr>
          <w:rFonts w:ascii="TH SarabunPSK" w:hAnsi="TH SarabunPSK" w:cs="TH SarabunPSK" w:hint="cs"/>
          <w:sz w:val="28"/>
          <w:szCs w:val="28"/>
          <w:cs/>
          <w:lang w:val="en-US"/>
        </w:rPr>
        <w:t>(ข้ามไปตอบข้อ 6)</w:t>
      </w:r>
      <w:r w:rsidR="00FE6E30">
        <w:rPr>
          <w:rFonts w:ascii="TH SarabunPSK" w:hAnsi="TH SarabunPSK" w:cs="TH SarabunPSK"/>
          <w:sz w:val="28"/>
          <w:szCs w:val="28"/>
          <w:cs/>
          <w:lang w:val="en-US"/>
        </w:rPr>
        <w:tab/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ช้จำนวน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เท่าไ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</w:p>
    <w:p w14:paraId="2F3BEBF2" w14:textId="22CEEF38" w:rsidR="00C50F0A" w:rsidRDefault="00C50F0A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ุ๋ยเคมี...............กิโลกรัม/ป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กำจัดวัชพืช(ฆ่าหญ้า) ..........ลิตร/ปี</w:t>
      </w:r>
    </w:p>
    <w:p w14:paraId="2C6BCD7B" w14:textId="7CDA1FC3" w:rsidR="00EF0678" w:rsidRDefault="00C50F0A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ากำจัดศัตรูพืช </w:t>
      </w:r>
      <w:r w:rsidR="00EF067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กำจัดหนู.</w:t>
      </w:r>
      <w:r w:rsidR="00EF0678"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......กก./ปี)  </w:t>
      </w:r>
      <w:r w:rsidR="00EF067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F067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(กำจั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ู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...</w:t>
      </w:r>
      <w:r w:rsidR="001A2F2B">
        <w:rPr>
          <w:rFonts w:ascii="TH SarabunPSK" w:hAnsi="TH SarabunPSK" w:cs="TH SarabunPSK" w:hint="cs"/>
          <w:sz w:val="32"/>
          <w:szCs w:val="32"/>
          <w:cs/>
          <w:lang w:val="en-US"/>
        </w:rPr>
        <w:t>..</w:t>
      </w:r>
      <w:r w:rsidR="00EF0678">
        <w:rPr>
          <w:rFonts w:ascii="TH SarabunPSK" w:hAnsi="TH SarabunPSK" w:cs="TH SarabunPSK" w:hint="cs"/>
          <w:sz w:val="32"/>
          <w:szCs w:val="32"/>
          <w:cs/>
          <w:lang w:val="en-US"/>
        </w:rPr>
        <w:t>.......</w:t>
      </w:r>
      <w:r w:rsidR="001A2F2B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r w:rsidR="00EF0678"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.....กก./ปี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</w:p>
    <w:p w14:paraId="4F8B6FAC" w14:textId="341F0D8F" w:rsidR="00C50F0A" w:rsidRDefault="00C50F0A" w:rsidP="00EF0678">
      <w:pPr>
        <w:ind w:left="216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(กำจั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อย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  <w:r w:rsidR="001A2F2B">
        <w:rPr>
          <w:rFonts w:ascii="TH SarabunPSK" w:hAnsi="TH SarabunPSK" w:cs="TH SarabunPSK" w:hint="cs"/>
          <w:sz w:val="32"/>
          <w:szCs w:val="32"/>
          <w:cs/>
          <w:lang w:val="en-US"/>
        </w:rPr>
        <w:t>..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....กก./ปี) 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1A2F2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</w:t>
      </w:r>
      <w:r w:rsidR="00EF067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(กำจั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มลง.....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>...</w:t>
      </w:r>
      <w:r w:rsidR="001A2F2B"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C50F0A">
        <w:rPr>
          <w:rFonts w:ascii="TH SarabunPSK" w:hAnsi="TH SarabunPSK" w:cs="TH SarabunPSK"/>
          <w:sz w:val="32"/>
          <w:szCs w:val="32"/>
          <w:cs/>
          <w:lang w:val="en-US"/>
        </w:rPr>
        <w:t xml:space="preserve">....กก./ปี)  </w:t>
      </w:r>
    </w:p>
    <w:p w14:paraId="57018721" w14:textId="77777777" w:rsidR="00EF0678" w:rsidRDefault="001A2F2B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 5. ขณะใช้สารเคมีท่านได้ปฏิบัติตามคำแนะนำในฉลากหรือไม่อย่างๆไร 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ฏิบัติตามอย่างเคร่งครัด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5FAE0872" w14:textId="70A9F09A" w:rsidR="001A2F2B" w:rsidRDefault="001A2F2B" w:rsidP="00EF0678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ฏิบัติตามบ้างเป็นบางครั้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ได้ปฏิบัติตามคำแนะนำ</w:t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>ในฉลาก</w:t>
      </w:r>
    </w:p>
    <w:p w14:paraId="6A17FD49" w14:textId="77777777" w:rsidR="004D4CDB" w:rsidRDefault="005A2151" w:rsidP="004D4CD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6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่านเชื่อหรือไม่ว่า ยาฆ่าหญ้า (กรัมม็อกโซน,ไกลโฟเซ็ต)  ยาฆ่าหนู  ยาฆ่าปู ยาฆ่าหอย มีผลตกค้างในดิน ในน้ำ ในอาหาร 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A2151">
        <w:rPr>
          <w:rFonts w:ascii="TH SarabunPSK" w:hAnsi="TH SarabunPSK" w:cs="TH SarabunPSK"/>
          <w:sz w:val="32"/>
          <w:szCs w:val="32"/>
          <w:cs/>
          <w:lang w:val="en-US"/>
        </w:rPr>
        <w:t>[   ] ไม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ชื่อว่าสารพิษตกค้าง ไม่กลัวว่าจะมีอั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รายต่อสุขภาพและสิ่งแวดล้อม</w:t>
      </w:r>
    </w:p>
    <w:p w14:paraId="0C04BFD2" w14:textId="5813A49D" w:rsidR="005A2151" w:rsidRDefault="005A2151" w:rsidP="004D4CD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A2151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ชื่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ว่ามีพิษตกค้าง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มี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อันตร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อสุขภาพ และสิ่งแวดล้อม</w:t>
      </w:r>
    </w:p>
    <w:p w14:paraId="41D3F0D5" w14:textId="62F6B218" w:rsidR="001A2F2B" w:rsidRDefault="001A2F2B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 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การทำและใช้ปุ๋ยหมัก น้ำหมัก ปุ๋ยอินทรีย์ ในการทำเกษตร ครอบครัวของท่านได้ดำเนินการอย่างไร</w:t>
      </w:r>
    </w:p>
    <w:p w14:paraId="6F399AFA" w14:textId="3591E754" w:rsidR="001A2F2B" w:rsidRDefault="001A2F2B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1A2F2B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ำและใช้</w:t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>ปุ๋ยหมั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/</w:t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>น้ำหมั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/</w:t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>ปุ๋ยอินทรีย์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1A2F2B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ทำแต่ใช้</w:t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>ปุ๋ยหมัก/น้ำหมัก/ปุ๋ยอินทรีย์</w:t>
      </w:r>
    </w:p>
    <w:p w14:paraId="396443E7" w14:textId="11DFB524" w:rsidR="001A2F2B" w:rsidRDefault="001A2F2B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A2F2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้ (ยังคงใช้สารเคมีตลอด)</w:t>
      </w:r>
    </w:p>
    <w:p w14:paraId="0B92980C" w14:textId="0781C4D4" w:rsidR="001A2F2B" w:rsidRDefault="005A2151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 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การปลูกพืชผักสวนครัว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A2151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ม่ปลูก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A2151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ลูก พื้นที่ประมาณ.................ตารางเมตร</w:t>
      </w:r>
    </w:p>
    <w:p w14:paraId="121AC3F8" w14:textId="1B731546" w:rsidR="005A2151" w:rsidRDefault="005A2151" w:rsidP="00C50F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 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 ท่าน</w:t>
      </w:r>
      <w:r w:rsidR="004D4CDB">
        <w:rPr>
          <w:rFonts w:ascii="TH SarabunPSK" w:hAnsi="TH SarabunPSK" w:cs="TH SarabunPSK" w:hint="cs"/>
          <w:sz w:val="32"/>
          <w:szCs w:val="32"/>
          <w:cs/>
          <w:lang w:val="en-US"/>
        </w:rPr>
        <w:t>ได้รับข่าวสารส่งเสริมการ ลด หรือเลิกใช้สารเคมีจากสื่อช่องทางไหนบ้าง</w:t>
      </w:r>
      <w:r w:rsidR="004D4CD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D4CDB" w:rsidRPr="004D4CDB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ตอบได้มากกว่า 1 ข้อ</w:t>
      </w:r>
    </w:p>
    <w:p w14:paraId="0107F312" w14:textId="71A90748" w:rsidR="004D4CDB" w:rsidRDefault="004D4CDB" w:rsidP="004D4CD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4D4CDB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ื่อวิทยุ โทรทัศน์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</w:t>
      </w:r>
      <w:r w:rsidRPr="004D4CD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ื่อสิ่งพิมพ์ วารสาร แผ่นพ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4D4CD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ื่อในโทรศัพท์มือถือ</w:t>
      </w:r>
    </w:p>
    <w:p w14:paraId="2903EC35" w14:textId="7CE9332A" w:rsidR="004D4CDB" w:rsidRDefault="004D4CDB" w:rsidP="004D4CD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 10 ท่านสนับสนุนการส่งเสริมให้เกษตรกรลด เลิก ใช้สารเคมี หรือไม่ อย่างไ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4D4CDB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 w:rsidRPr="004D4CDB">
        <w:rPr>
          <w:rFonts w:ascii="TH SarabunPSK" w:hAnsi="TH SarabunPSK" w:cs="TH SarabunPSK"/>
          <w:sz w:val="32"/>
          <w:szCs w:val="32"/>
          <w:cs/>
          <w:lang w:val="en-US"/>
        </w:rPr>
        <w:t>ไม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นับสนุน</w:t>
      </w:r>
    </w:p>
    <w:p w14:paraId="7BF164F1" w14:textId="66537D1D" w:rsidR="004D4CDB" w:rsidRDefault="004D4CDB" w:rsidP="004D4CD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D4CDB">
        <w:rPr>
          <w:rFonts w:ascii="TH SarabunPSK" w:hAnsi="TH SarabunPSK" w:cs="TH SarabunPSK"/>
          <w:sz w:val="32"/>
          <w:szCs w:val="32"/>
          <w:cs/>
          <w:lang w:val="en-US"/>
        </w:rPr>
        <w:t xml:space="preserve">[   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นับสนุนด้วยการลงมือปฏิบัติเลิกใช้สารเคมี</w:t>
      </w:r>
      <w:r w:rsidR="003F7DB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เป็นตัวอย่าง เป็นต้นแบบ</w:t>
      </w:r>
    </w:p>
    <w:p w14:paraId="1612A7C9" w14:textId="5F9B25F0" w:rsidR="003F7DBD" w:rsidRPr="003F7DBD" w:rsidRDefault="003F7DBD" w:rsidP="003F7DB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3F7DBD">
        <w:rPr>
          <w:rFonts w:ascii="TH SarabunPSK" w:hAnsi="TH SarabunPSK" w:cs="TH SarabunPSK"/>
          <w:sz w:val="32"/>
          <w:szCs w:val="32"/>
          <w:lang w:val="en-US"/>
        </w:rPr>
        <w:t xml:space="preserve">[   ] </w:t>
      </w:r>
      <w:r w:rsidRPr="003F7DBD">
        <w:rPr>
          <w:rFonts w:ascii="TH SarabunPSK" w:hAnsi="TH SarabunPSK" w:cs="TH SarabunPSK"/>
          <w:sz w:val="32"/>
          <w:szCs w:val="32"/>
          <w:cs/>
          <w:lang w:val="en-US"/>
        </w:rPr>
        <w:t>สนับสนุนด้วยการลงมือปฏิบัติเลิกใช้สารเคม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F7DBD">
        <w:rPr>
          <w:rFonts w:ascii="TH SarabunPSK" w:hAnsi="TH SarabunPSK" w:cs="TH SarabunPSK"/>
          <w:sz w:val="32"/>
          <w:szCs w:val="32"/>
          <w:cs/>
          <w:lang w:val="en-US"/>
        </w:rPr>
        <w:t>ให้เป็นตัวอย่าง เป็นต้นแบ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หาความรู้เพิ่มเติม</w:t>
      </w:r>
    </w:p>
    <w:p w14:paraId="21FE1DD0" w14:textId="07EBF72B" w:rsidR="003F7DBD" w:rsidRDefault="004D4CDB" w:rsidP="004D4CD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4D4CDB">
        <w:rPr>
          <w:rFonts w:ascii="TH SarabunPSK" w:hAnsi="TH SarabunPSK" w:cs="TH SarabunPSK"/>
          <w:sz w:val="32"/>
          <w:szCs w:val="32"/>
          <w:cs/>
          <w:lang w:val="en-US"/>
        </w:rPr>
        <w:t>[   ] สนับสนุนด้วย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นะนำ บอกต่อให้ผู้อื่นได้ร</w:t>
      </w:r>
      <w:r w:rsidR="003F7DBD">
        <w:rPr>
          <w:rFonts w:ascii="TH SarabunPSK" w:hAnsi="TH SarabunPSK" w:cs="TH SarabunPSK" w:hint="cs"/>
          <w:sz w:val="32"/>
          <w:szCs w:val="32"/>
          <w:cs/>
          <w:lang w:val="en-US"/>
        </w:rPr>
        <w:t>ู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ถึงอันตรายของสารเคมี</w:t>
      </w:r>
    </w:p>
    <w:p w14:paraId="0275D310" w14:textId="440B199F" w:rsidR="003F7DBD" w:rsidRPr="003F7DBD" w:rsidRDefault="003F7DBD" w:rsidP="003F7DB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3F7DB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บคุณที่ให้ความร่วมมือ</w:t>
      </w:r>
    </w:p>
    <w:sectPr w:rsidR="003F7DBD" w:rsidRPr="003F7DBD" w:rsidSect="00EF0678">
      <w:pgSz w:w="11906" w:h="16838" w:code="9"/>
      <w:pgMar w:top="1296" w:right="707" w:bottom="1296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A9B3" w14:textId="77777777" w:rsidR="00C374E9" w:rsidRDefault="00C374E9" w:rsidP="00C64541">
      <w:pPr>
        <w:spacing w:after="0" w:line="240" w:lineRule="auto"/>
      </w:pPr>
      <w:r>
        <w:separator/>
      </w:r>
    </w:p>
  </w:endnote>
  <w:endnote w:type="continuationSeparator" w:id="0">
    <w:p w14:paraId="5226B451" w14:textId="77777777" w:rsidR="00C374E9" w:rsidRDefault="00C374E9" w:rsidP="00C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B701D" w14:textId="77777777" w:rsidR="00C374E9" w:rsidRDefault="00C374E9" w:rsidP="00C64541">
      <w:pPr>
        <w:spacing w:after="0" w:line="240" w:lineRule="auto"/>
      </w:pPr>
      <w:r>
        <w:separator/>
      </w:r>
    </w:p>
  </w:footnote>
  <w:footnote w:type="continuationSeparator" w:id="0">
    <w:p w14:paraId="034A3F1B" w14:textId="77777777" w:rsidR="00C374E9" w:rsidRDefault="00C374E9" w:rsidP="00C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E9D"/>
    <w:multiLevelType w:val="hybridMultilevel"/>
    <w:tmpl w:val="0D50FF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AED"/>
    <w:multiLevelType w:val="hybridMultilevel"/>
    <w:tmpl w:val="69B4A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F58"/>
    <w:multiLevelType w:val="hybridMultilevel"/>
    <w:tmpl w:val="B1582350"/>
    <w:lvl w:ilvl="0" w:tplc="8AF69288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277ED"/>
    <w:multiLevelType w:val="hybridMultilevel"/>
    <w:tmpl w:val="839EE8C0"/>
    <w:lvl w:ilvl="0" w:tplc="C792A514">
      <w:start w:val="1"/>
      <w:numFmt w:val="decimal"/>
      <w:lvlText w:val="%1)"/>
      <w:lvlJc w:val="left"/>
      <w:pPr>
        <w:ind w:left="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780526"/>
    <w:multiLevelType w:val="hybridMultilevel"/>
    <w:tmpl w:val="0176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3D8"/>
    <w:multiLevelType w:val="hybridMultilevel"/>
    <w:tmpl w:val="E1D8D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650"/>
    <w:multiLevelType w:val="hybridMultilevel"/>
    <w:tmpl w:val="531497E6"/>
    <w:lvl w:ilvl="0" w:tplc="0070004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3E69"/>
    <w:multiLevelType w:val="hybridMultilevel"/>
    <w:tmpl w:val="0F208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9E35CB"/>
    <w:multiLevelType w:val="hybridMultilevel"/>
    <w:tmpl w:val="F8405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BA331D"/>
    <w:multiLevelType w:val="hybridMultilevel"/>
    <w:tmpl w:val="0176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4B34"/>
    <w:multiLevelType w:val="hybridMultilevel"/>
    <w:tmpl w:val="7998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458EB"/>
    <w:multiLevelType w:val="hybridMultilevel"/>
    <w:tmpl w:val="329AB72E"/>
    <w:lvl w:ilvl="0" w:tplc="F37CA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70BF1"/>
    <w:multiLevelType w:val="hybridMultilevel"/>
    <w:tmpl w:val="6862D974"/>
    <w:lvl w:ilvl="0" w:tplc="BE6CF054">
      <w:start w:val="3"/>
      <w:numFmt w:val="bullet"/>
      <w:lvlText w:val="-"/>
      <w:lvlJc w:val="left"/>
      <w:pPr>
        <w:ind w:left="360" w:hanging="360"/>
      </w:pPr>
      <w:rPr>
        <w:rFonts w:ascii="BrowalliaUPC" w:eastAsiaTheme="minorHAnsi" w:hAnsi="BrowalliaUPC" w:cs="BrowalliaUP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607DC"/>
    <w:multiLevelType w:val="hybridMultilevel"/>
    <w:tmpl w:val="738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26FC9"/>
    <w:multiLevelType w:val="hybridMultilevel"/>
    <w:tmpl w:val="8C760472"/>
    <w:lvl w:ilvl="0" w:tplc="8682AE6A">
      <w:start w:val="1"/>
      <w:numFmt w:val="bullet"/>
      <w:lvlText w:val="o"/>
      <w:lvlJc w:val="left"/>
      <w:pPr>
        <w:ind w:left="2160" w:hanging="360"/>
      </w:pPr>
      <w:rPr>
        <w:rFonts w:ascii="TH SarabunPSK" w:hAnsi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005197"/>
    <w:multiLevelType w:val="hybridMultilevel"/>
    <w:tmpl w:val="BC2208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CA2DD3"/>
    <w:multiLevelType w:val="hybridMultilevel"/>
    <w:tmpl w:val="69B4A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179A"/>
    <w:multiLevelType w:val="hybridMultilevel"/>
    <w:tmpl w:val="0176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F4C5C"/>
    <w:multiLevelType w:val="hybridMultilevel"/>
    <w:tmpl w:val="0176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F3663"/>
    <w:multiLevelType w:val="hybridMultilevel"/>
    <w:tmpl w:val="C9C63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A14834"/>
    <w:multiLevelType w:val="hybridMultilevel"/>
    <w:tmpl w:val="5A0AA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B01"/>
    <w:multiLevelType w:val="hybridMultilevel"/>
    <w:tmpl w:val="553692F2"/>
    <w:lvl w:ilvl="0" w:tplc="26CEFA90">
      <w:start w:val="1"/>
      <w:numFmt w:val="decimal"/>
      <w:lvlText w:val="(%1)"/>
      <w:lvlJc w:val="left"/>
      <w:pPr>
        <w:ind w:left="78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7C42538B"/>
    <w:multiLevelType w:val="hybridMultilevel"/>
    <w:tmpl w:val="62B0757A"/>
    <w:lvl w:ilvl="0" w:tplc="C31826B8">
      <w:start w:val="1"/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21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20"/>
  </w:num>
  <w:num w:numId="12">
    <w:abstractNumId w:val="22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9"/>
  </w:num>
  <w:num w:numId="20">
    <w:abstractNumId w:val="3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9B"/>
    <w:rsid w:val="00000BB1"/>
    <w:rsid w:val="000146AE"/>
    <w:rsid w:val="00040291"/>
    <w:rsid w:val="00041A19"/>
    <w:rsid w:val="00080F2F"/>
    <w:rsid w:val="00092762"/>
    <w:rsid w:val="000949A5"/>
    <w:rsid w:val="000A4A3A"/>
    <w:rsid w:val="000E26C5"/>
    <w:rsid w:val="000E6C2E"/>
    <w:rsid w:val="0010217B"/>
    <w:rsid w:val="00117101"/>
    <w:rsid w:val="00132E59"/>
    <w:rsid w:val="0013708F"/>
    <w:rsid w:val="00185445"/>
    <w:rsid w:val="00195EFA"/>
    <w:rsid w:val="001A2F2B"/>
    <w:rsid w:val="001B0E6A"/>
    <w:rsid w:val="001B4FC1"/>
    <w:rsid w:val="001C2D22"/>
    <w:rsid w:val="001D6F1D"/>
    <w:rsid w:val="001E02BA"/>
    <w:rsid w:val="001F231C"/>
    <w:rsid w:val="001F5C2F"/>
    <w:rsid w:val="002029BE"/>
    <w:rsid w:val="00207E23"/>
    <w:rsid w:val="002427A3"/>
    <w:rsid w:val="00242FA8"/>
    <w:rsid w:val="00243100"/>
    <w:rsid w:val="0025755A"/>
    <w:rsid w:val="00261566"/>
    <w:rsid w:val="0027309D"/>
    <w:rsid w:val="00275C8C"/>
    <w:rsid w:val="00291376"/>
    <w:rsid w:val="002941A7"/>
    <w:rsid w:val="002A213D"/>
    <w:rsid w:val="002C54D6"/>
    <w:rsid w:val="002E1512"/>
    <w:rsid w:val="0030354A"/>
    <w:rsid w:val="0030357D"/>
    <w:rsid w:val="00311B1C"/>
    <w:rsid w:val="0032663F"/>
    <w:rsid w:val="003413B5"/>
    <w:rsid w:val="00347921"/>
    <w:rsid w:val="00386128"/>
    <w:rsid w:val="003A0211"/>
    <w:rsid w:val="003B0F6D"/>
    <w:rsid w:val="003B394D"/>
    <w:rsid w:val="003D359F"/>
    <w:rsid w:val="003D4860"/>
    <w:rsid w:val="003F6032"/>
    <w:rsid w:val="003F7DBD"/>
    <w:rsid w:val="004240B2"/>
    <w:rsid w:val="00432390"/>
    <w:rsid w:val="004525A6"/>
    <w:rsid w:val="00484044"/>
    <w:rsid w:val="004D4CDB"/>
    <w:rsid w:val="005345CE"/>
    <w:rsid w:val="005841B3"/>
    <w:rsid w:val="00592392"/>
    <w:rsid w:val="005A0CE4"/>
    <w:rsid w:val="005A2151"/>
    <w:rsid w:val="005B37F7"/>
    <w:rsid w:val="005D73C6"/>
    <w:rsid w:val="005E3A31"/>
    <w:rsid w:val="005E52AA"/>
    <w:rsid w:val="006343B1"/>
    <w:rsid w:val="006668CA"/>
    <w:rsid w:val="006709F2"/>
    <w:rsid w:val="00672D13"/>
    <w:rsid w:val="00691AB0"/>
    <w:rsid w:val="006B79FC"/>
    <w:rsid w:val="006C372A"/>
    <w:rsid w:val="00734A99"/>
    <w:rsid w:val="00767C7E"/>
    <w:rsid w:val="00784996"/>
    <w:rsid w:val="0078749E"/>
    <w:rsid w:val="007B4EB6"/>
    <w:rsid w:val="00835001"/>
    <w:rsid w:val="00855642"/>
    <w:rsid w:val="0087681A"/>
    <w:rsid w:val="00886EF9"/>
    <w:rsid w:val="008A1ECA"/>
    <w:rsid w:val="008A48F9"/>
    <w:rsid w:val="008C201C"/>
    <w:rsid w:val="008D0DDE"/>
    <w:rsid w:val="008F0AC8"/>
    <w:rsid w:val="008F1F74"/>
    <w:rsid w:val="008F2458"/>
    <w:rsid w:val="009125FC"/>
    <w:rsid w:val="009430E3"/>
    <w:rsid w:val="00943EE5"/>
    <w:rsid w:val="00950166"/>
    <w:rsid w:val="00977E02"/>
    <w:rsid w:val="00995482"/>
    <w:rsid w:val="009B749B"/>
    <w:rsid w:val="009C277C"/>
    <w:rsid w:val="009C4772"/>
    <w:rsid w:val="00A02CE1"/>
    <w:rsid w:val="00A110C9"/>
    <w:rsid w:val="00A603A3"/>
    <w:rsid w:val="00A75608"/>
    <w:rsid w:val="00A8483D"/>
    <w:rsid w:val="00AA48B4"/>
    <w:rsid w:val="00AB50B5"/>
    <w:rsid w:val="00B001DF"/>
    <w:rsid w:val="00B11654"/>
    <w:rsid w:val="00B1423A"/>
    <w:rsid w:val="00B5530F"/>
    <w:rsid w:val="00B71704"/>
    <w:rsid w:val="00B74E80"/>
    <w:rsid w:val="00B8539D"/>
    <w:rsid w:val="00B86929"/>
    <w:rsid w:val="00B9163A"/>
    <w:rsid w:val="00BA7880"/>
    <w:rsid w:val="00BA7B75"/>
    <w:rsid w:val="00C015A8"/>
    <w:rsid w:val="00C0170B"/>
    <w:rsid w:val="00C22E89"/>
    <w:rsid w:val="00C23B10"/>
    <w:rsid w:val="00C2632E"/>
    <w:rsid w:val="00C27F09"/>
    <w:rsid w:val="00C374E9"/>
    <w:rsid w:val="00C50F0A"/>
    <w:rsid w:val="00C64541"/>
    <w:rsid w:val="00C95E9B"/>
    <w:rsid w:val="00CB51FF"/>
    <w:rsid w:val="00CC7789"/>
    <w:rsid w:val="00CE7FF3"/>
    <w:rsid w:val="00CF258D"/>
    <w:rsid w:val="00D001CD"/>
    <w:rsid w:val="00D079E8"/>
    <w:rsid w:val="00D2488C"/>
    <w:rsid w:val="00D41FBC"/>
    <w:rsid w:val="00D441B9"/>
    <w:rsid w:val="00D46E65"/>
    <w:rsid w:val="00D5426C"/>
    <w:rsid w:val="00D54422"/>
    <w:rsid w:val="00D559C5"/>
    <w:rsid w:val="00DB2223"/>
    <w:rsid w:val="00DC7701"/>
    <w:rsid w:val="00DD6809"/>
    <w:rsid w:val="00DD71D2"/>
    <w:rsid w:val="00DE6B0F"/>
    <w:rsid w:val="00E25A94"/>
    <w:rsid w:val="00E4166C"/>
    <w:rsid w:val="00E82E39"/>
    <w:rsid w:val="00ED71D6"/>
    <w:rsid w:val="00EF0678"/>
    <w:rsid w:val="00EF34F6"/>
    <w:rsid w:val="00F00571"/>
    <w:rsid w:val="00F25E8D"/>
    <w:rsid w:val="00F60A0D"/>
    <w:rsid w:val="00F7388A"/>
    <w:rsid w:val="00F932EB"/>
    <w:rsid w:val="00FA2D5D"/>
    <w:rsid w:val="00FD0600"/>
    <w:rsid w:val="00FE6E30"/>
    <w:rsid w:val="00FF4FE1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60EC"/>
  <w15:docId w15:val="{57254895-69B3-436A-9E58-2F437FB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BB1"/>
    <w:pPr>
      <w:ind w:left="720"/>
      <w:contextualSpacing/>
    </w:pPr>
    <w:rPr>
      <w:rFonts w:cs="Angsana New"/>
      <w:szCs w:val="28"/>
    </w:rPr>
  </w:style>
  <w:style w:type="character" w:styleId="a5">
    <w:name w:val="annotation reference"/>
    <w:basedOn w:val="a0"/>
    <w:uiPriority w:val="99"/>
    <w:semiHidden/>
    <w:unhideWhenUsed/>
    <w:rsid w:val="00000B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0BB1"/>
    <w:pPr>
      <w:spacing w:line="240" w:lineRule="auto"/>
    </w:pPr>
    <w:rPr>
      <w:rFonts w:cs="Angsana New"/>
      <w:sz w:val="24"/>
      <w:szCs w:val="30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00BB1"/>
    <w:rPr>
      <w:rFonts w:cs="Angsana New"/>
      <w:sz w:val="24"/>
      <w:szCs w:val="3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0BB1"/>
    <w:rPr>
      <w:b/>
      <w:bCs/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00BB1"/>
    <w:rPr>
      <w:rFonts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00BB1"/>
    <w:pPr>
      <w:spacing w:after="0" w:line="240" w:lineRule="auto"/>
    </w:pPr>
    <w:rPr>
      <w:rFonts w:ascii="Times New Roman" w:hAnsi="Times New Roman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00BB1"/>
    <w:rPr>
      <w:rFonts w:ascii="Times New Roman" w:hAnsi="Times New Roman" w:cs="Angsana New"/>
      <w:sz w:val="18"/>
    </w:rPr>
  </w:style>
  <w:style w:type="paragraph" w:styleId="ac">
    <w:name w:val="header"/>
    <w:basedOn w:val="a"/>
    <w:link w:val="ad"/>
    <w:uiPriority w:val="99"/>
    <w:unhideWhenUsed/>
    <w:rsid w:val="00C6454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C64541"/>
    <w:rPr>
      <w:rFonts w:cs="Angsana New"/>
      <w:szCs w:val="28"/>
    </w:rPr>
  </w:style>
  <w:style w:type="paragraph" w:styleId="ae">
    <w:name w:val="footer"/>
    <w:basedOn w:val="a"/>
    <w:link w:val="af"/>
    <w:uiPriority w:val="99"/>
    <w:unhideWhenUsed/>
    <w:rsid w:val="00C6454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C64541"/>
    <w:rPr>
      <w:rFonts w:cs="Angsana New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D079E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021-9E80-4429-BDF7-62AC281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ที่ 1 ใบสมัครเข้าอบรม</vt:lpstr>
      <vt:lpstr>แบบที่ 1 ใบสมัครเข้าอบรม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ี่ 1 ใบสมัครเข้าอบรม</dc:title>
  <dc:creator>duagduen</dc:creator>
  <cp:lastModifiedBy>tweet neal</cp:lastModifiedBy>
  <cp:revision>18</cp:revision>
  <cp:lastPrinted>2018-04-22T03:13:00Z</cp:lastPrinted>
  <dcterms:created xsi:type="dcterms:W3CDTF">2018-04-22T02:50:00Z</dcterms:created>
  <dcterms:modified xsi:type="dcterms:W3CDTF">2019-08-12T04:01:00Z</dcterms:modified>
</cp:coreProperties>
</file>